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B9434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5C2F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90264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5E5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BDE9" w14:textId="77777777" w:rsidR="00406062" w:rsidRDefault="00406062" w:rsidP="00406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0444E" w14:textId="77777777" w:rsidR="00406062" w:rsidRDefault="00406062" w:rsidP="00406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BC630" w14:textId="77777777" w:rsidR="00406062" w:rsidRDefault="00406062" w:rsidP="00406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27123" w14:textId="77777777" w:rsidR="00406062" w:rsidRDefault="00406062" w:rsidP="00406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AE55C" w14:textId="77777777" w:rsidR="00406062" w:rsidRDefault="00406062" w:rsidP="00406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ABAB5" w14:textId="77777777" w:rsidR="00406062" w:rsidRDefault="00406062" w:rsidP="00406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5F5BF" w14:textId="77777777" w:rsidR="00406062" w:rsidRDefault="00406062" w:rsidP="00406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B80E2" w14:textId="77777777" w:rsidR="00406062" w:rsidRDefault="00406062" w:rsidP="00406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311D2" w14:textId="25F19846" w:rsidR="00406062" w:rsidRPr="00406062" w:rsidRDefault="00406062" w:rsidP="00406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62">
        <w:rPr>
          <w:rFonts w:ascii="Times New Roman" w:hAnsi="Times New Roman" w:cs="Times New Roman"/>
          <w:b/>
          <w:bCs/>
          <w:sz w:val="24"/>
          <w:szCs w:val="24"/>
        </w:rPr>
        <w:t xml:space="preserve">Assignment 4: </w:t>
      </w:r>
      <w:r>
        <w:rPr>
          <w:rFonts w:ascii="Times New Roman" w:hAnsi="Times New Roman" w:cs="Times New Roman"/>
          <w:b/>
          <w:bCs/>
          <w:sz w:val="24"/>
          <w:szCs w:val="24"/>
        </w:rPr>
        <w:t>Travel Agency</w:t>
      </w:r>
    </w:p>
    <w:p w14:paraId="28AF8247" w14:textId="77777777" w:rsidR="00406062" w:rsidRPr="00406062" w:rsidRDefault="00406062" w:rsidP="00406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062">
        <w:rPr>
          <w:rFonts w:ascii="Times New Roman" w:hAnsi="Times New Roman" w:cs="Times New Roman"/>
          <w:sz w:val="24"/>
          <w:szCs w:val="24"/>
        </w:rPr>
        <w:t>Sun Ren, Yue Jian, Zeyuan Zhu</w:t>
      </w:r>
    </w:p>
    <w:p w14:paraId="207E4C2B" w14:textId="773C3491" w:rsidR="00406062" w:rsidRDefault="00406062" w:rsidP="00406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062">
        <w:rPr>
          <w:rFonts w:ascii="Times New Roman" w:hAnsi="Times New Roman" w:cs="Times New Roman"/>
          <w:sz w:val="24"/>
          <w:szCs w:val="24"/>
        </w:rPr>
        <w:t>Northeastern University</w:t>
      </w:r>
    </w:p>
    <w:p w14:paraId="5BB9900A" w14:textId="78D7C917" w:rsidR="00406062" w:rsidRDefault="00406062" w:rsidP="004060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A620F" w14:textId="77777777" w:rsidR="00406062" w:rsidRPr="00406062" w:rsidRDefault="00406062" w:rsidP="004060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583BC7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31546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D6926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59FC5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A7BF8" w14:textId="2719A200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9139" w14:textId="4F980C86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56233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5EE11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F9B77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E9EB4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523FF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4A658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6B10B" w14:textId="77777777" w:rsidR="00406062" w:rsidRDefault="00406062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71DDD" w14:textId="7BDE45BF" w:rsidR="00191BF1" w:rsidRDefault="00561ADA" w:rsidP="00561A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46A7B6BA" w14:textId="23DB7391" w:rsidR="00561ADA" w:rsidRDefault="00561ADA" w:rsidP="00561A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1ADA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expand part of the model for the travel agency. Our group design a travel support department to help reserve hotels and rent cars. In the system customer who have booked the tickets can </w:t>
      </w:r>
      <w:r w:rsidR="00CD7A9B">
        <w:rPr>
          <w:rFonts w:ascii="Times New Roman" w:hAnsi="Times New Roman" w:cs="Times New Roman"/>
          <w:sz w:val="24"/>
          <w:szCs w:val="24"/>
        </w:rPr>
        <w:t xml:space="preserve">enjoy the service from travel support department. Travel support </w:t>
      </w:r>
      <w:r w:rsidR="00CD7A9B" w:rsidRPr="00CD7A9B">
        <w:rPr>
          <w:rFonts w:ascii="Times New Roman" w:hAnsi="Times New Roman" w:cs="Times New Roman"/>
          <w:sz w:val="24"/>
          <w:szCs w:val="24"/>
        </w:rPr>
        <w:t>can help customers find hotels at the departure and arrival points of the plane</w:t>
      </w:r>
      <w:r w:rsidR="00CD7A9B">
        <w:rPr>
          <w:rFonts w:ascii="Times New Roman" w:hAnsi="Times New Roman" w:cs="Times New Roman"/>
          <w:sz w:val="24"/>
          <w:szCs w:val="24"/>
        </w:rPr>
        <w:t xml:space="preserve">. If customers have multiple stops tickets, travel support department </w:t>
      </w:r>
      <w:r w:rsidR="00CD7A9B" w:rsidRPr="00CD7A9B">
        <w:rPr>
          <w:rFonts w:ascii="Times New Roman" w:hAnsi="Times New Roman" w:cs="Times New Roman"/>
          <w:sz w:val="24"/>
          <w:szCs w:val="24"/>
        </w:rPr>
        <w:t>can also help book hotels at stops</w:t>
      </w:r>
      <w:r w:rsidR="00CD7A9B">
        <w:rPr>
          <w:rFonts w:ascii="Times New Roman" w:hAnsi="Times New Roman" w:cs="Times New Roman"/>
          <w:sz w:val="24"/>
          <w:szCs w:val="24"/>
        </w:rPr>
        <w:t xml:space="preserve">. In addition, the travel support depart can help customers rent car from local </w:t>
      </w:r>
      <w:r w:rsidR="00CD7A9B" w:rsidRPr="00CD7A9B">
        <w:rPr>
          <w:rFonts w:ascii="Times New Roman" w:hAnsi="Times New Roman" w:cs="Times New Roman"/>
          <w:sz w:val="24"/>
          <w:szCs w:val="24"/>
        </w:rPr>
        <w:t>car rental companies</w:t>
      </w:r>
      <w:r w:rsidR="00CD7A9B">
        <w:rPr>
          <w:rFonts w:ascii="Times New Roman" w:hAnsi="Times New Roman" w:cs="Times New Roman"/>
          <w:sz w:val="24"/>
          <w:szCs w:val="24"/>
        </w:rPr>
        <w:t>.</w:t>
      </w:r>
    </w:p>
    <w:p w14:paraId="34ED39A6" w14:textId="4311BFCE" w:rsidR="00CD7A9B" w:rsidRDefault="00AF37D3" w:rsidP="00AF37D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7D3">
        <w:rPr>
          <w:rFonts w:ascii="Times New Roman" w:hAnsi="Times New Roman" w:cs="Times New Roman"/>
          <w:b/>
          <w:bCs/>
          <w:sz w:val="24"/>
          <w:szCs w:val="24"/>
        </w:rPr>
        <w:t>Implement the model in Java</w:t>
      </w:r>
    </w:p>
    <w:p w14:paraId="278A0747" w14:textId="5008FD11" w:rsidR="00AF37D3" w:rsidRDefault="000C6BA9" w:rsidP="004413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6BA9">
        <w:rPr>
          <w:rFonts w:ascii="Times New Roman" w:hAnsi="Times New Roman" w:cs="Times New Roman"/>
          <w:sz w:val="24"/>
          <w:szCs w:val="24"/>
        </w:rPr>
        <w:t xml:space="preserve">In the </w:t>
      </w:r>
      <w:r w:rsidR="00441364">
        <w:rPr>
          <w:rFonts w:ascii="Times New Roman" w:hAnsi="Times New Roman" w:cs="Times New Roman"/>
          <w:sz w:val="24"/>
          <w:szCs w:val="24"/>
        </w:rPr>
        <w:t>original</w:t>
      </w:r>
      <w:r w:rsidRPr="000C6BA9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1364">
        <w:rPr>
          <w:rFonts w:ascii="Times New Roman" w:hAnsi="Times New Roman" w:cs="Times New Roman"/>
          <w:sz w:val="24"/>
          <w:szCs w:val="24"/>
        </w:rPr>
        <w:t xml:space="preserve"> we have the three workarea: Airliner, Travel Support, and travel office. In the expand model </w:t>
      </w:r>
      <w:r w:rsidR="00AF37D3">
        <w:rPr>
          <w:rFonts w:ascii="Times New Roman" w:hAnsi="Times New Roman" w:cs="Times New Roman"/>
          <w:sz w:val="24"/>
          <w:szCs w:val="24"/>
        </w:rPr>
        <w:t xml:space="preserve">we </w:t>
      </w:r>
      <w:r w:rsidR="00441364">
        <w:rPr>
          <w:rFonts w:ascii="Times New Roman" w:hAnsi="Times New Roman" w:cs="Times New Roman"/>
          <w:sz w:val="24"/>
          <w:szCs w:val="24"/>
        </w:rPr>
        <w:t>add</w:t>
      </w:r>
      <w:r w:rsidR="00AF37D3">
        <w:rPr>
          <w:rFonts w:ascii="Times New Roman" w:hAnsi="Times New Roman" w:cs="Times New Roman"/>
          <w:sz w:val="24"/>
          <w:szCs w:val="24"/>
        </w:rPr>
        <w:t xml:space="preserve"> the travel support workarea to </w:t>
      </w:r>
      <w:r w:rsidR="00AF37D3" w:rsidRPr="00AF37D3">
        <w:rPr>
          <w:rFonts w:ascii="Times New Roman" w:hAnsi="Times New Roman" w:cs="Times New Roman"/>
          <w:sz w:val="24"/>
          <w:szCs w:val="24"/>
        </w:rPr>
        <w:t xml:space="preserve">handle a series of services related to car rental and house </w:t>
      </w:r>
      <w:r w:rsidR="00AF37D3">
        <w:rPr>
          <w:rFonts w:ascii="Times New Roman" w:hAnsi="Times New Roman" w:cs="Times New Roman"/>
          <w:sz w:val="24"/>
          <w:szCs w:val="24"/>
        </w:rPr>
        <w:t>book. In the workarea</w:t>
      </w:r>
      <w:r>
        <w:rPr>
          <w:rFonts w:ascii="Times New Roman" w:hAnsi="Times New Roman" w:cs="Times New Roman"/>
          <w:sz w:val="24"/>
          <w:szCs w:val="24"/>
        </w:rPr>
        <w:t>, TravelSupport Class is the most important part in the workarea</w:t>
      </w:r>
      <w:r w:rsidR="0037736E">
        <w:rPr>
          <w:rFonts w:ascii="Times New Roman" w:hAnsi="Times New Roman" w:cs="Times New Roman"/>
          <w:sz w:val="24"/>
          <w:szCs w:val="24"/>
        </w:rPr>
        <w:t>. TravelSupport get the d</w:t>
      </w:r>
      <w:r w:rsidR="0037736E" w:rsidRPr="0037736E">
        <w:rPr>
          <w:rFonts w:ascii="Times New Roman" w:hAnsi="Times New Roman" w:cs="Times New Roman"/>
          <w:sz w:val="24"/>
          <w:szCs w:val="24"/>
        </w:rPr>
        <w:t>eparture and arrival locations</w:t>
      </w:r>
      <w:r w:rsidR="00441364">
        <w:rPr>
          <w:rFonts w:ascii="Times New Roman" w:hAnsi="Times New Roman" w:cs="Times New Roman"/>
          <w:sz w:val="24"/>
          <w:szCs w:val="24"/>
        </w:rPr>
        <w:t xml:space="preserve"> </w:t>
      </w:r>
      <w:r w:rsidR="0037736E">
        <w:rPr>
          <w:rFonts w:ascii="Times New Roman" w:hAnsi="Times New Roman" w:cs="Times New Roman"/>
          <w:sz w:val="24"/>
          <w:szCs w:val="24"/>
        </w:rPr>
        <w:t xml:space="preserve">Flight </w:t>
      </w:r>
      <w:r w:rsidR="003B7AD2">
        <w:rPr>
          <w:rFonts w:ascii="Times New Roman" w:hAnsi="Times New Roman" w:cs="Times New Roman"/>
          <w:sz w:val="24"/>
          <w:szCs w:val="24"/>
        </w:rPr>
        <w:t>Schedule and</w:t>
      </w:r>
      <w:r w:rsidR="0037736E">
        <w:rPr>
          <w:rFonts w:ascii="Times New Roman" w:hAnsi="Times New Roman" w:cs="Times New Roman"/>
          <w:sz w:val="24"/>
          <w:szCs w:val="24"/>
        </w:rPr>
        <w:t xml:space="preserve"> get the customer information from customer Directory.</w:t>
      </w:r>
      <w:r w:rsidR="003B7AD2">
        <w:rPr>
          <w:rFonts w:ascii="Times New Roman" w:hAnsi="Times New Roman" w:cs="Times New Roman"/>
          <w:sz w:val="24"/>
          <w:szCs w:val="24"/>
        </w:rPr>
        <w:t xml:space="preserve"> Then TravelSupport pass information to car rental office and hotel reservation</w:t>
      </w:r>
      <w:r w:rsidR="006064A7">
        <w:rPr>
          <w:rFonts w:ascii="Times New Roman" w:hAnsi="Times New Roman" w:cs="Times New Roman"/>
          <w:sz w:val="24"/>
          <w:szCs w:val="24"/>
        </w:rPr>
        <w:t xml:space="preserve"> to p</w:t>
      </w:r>
      <w:r w:rsidR="006064A7" w:rsidRPr="006064A7">
        <w:rPr>
          <w:rFonts w:ascii="Times New Roman" w:hAnsi="Times New Roman" w:cs="Times New Roman"/>
          <w:sz w:val="24"/>
          <w:szCs w:val="24"/>
        </w:rPr>
        <w:t>erform the next steps</w:t>
      </w:r>
      <w:r w:rsidR="006064A7">
        <w:rPr>
          <w:rFonts w:ascii="Times New Roman" w:hAnsi="Times New Roman" w:cs="Times New Roman"/>
          <w:sz w:val="24"/>
          <w:szCs w:val="24"/>
        </w:rPr>
        <w:t>.</w:t>
      </w:r>
    </w:p>
    <w:p w14:paraId="16C143AC" w14:textId="61DAC066" w:rsidR="00AF37D3" w:rsidRDefault="00AF37D3" w:rsidP="00AF37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37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A918C2" wp14:editId="753A7EC0">
            <wp:extent cx="5274310" cy="6591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DD37" w14:textId="2222DD22" w:rsidR="00441364" w:rsidRDefault="00441364" w:rsidP="00441364">
      <w:pPr>
        <w:spacing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-</w:t>
      </w:r>
      <w:r w:rsidR="003773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</w:p>
    <w:p w14:paraId="2013F507" w14:textId="77777777" w:rsidR="00441364" w:rsidRDefault="00441364" w:rsidP="00AF37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67F4B5" w14:textId="2F2D51CF" w:rsidR="00AF37D3" w:rsidRDefault="00AF37D3" w:rsidP="00DF15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37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7CC77" wp14:editId="291FFD42">
            <wp:extent cx="5274310" cy="47028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92AB" w14:textId="6EEDE1BA" w:rsidR="00441364" w:rsidRDefault="00441364" w:rsidP="00441364">
      <w:pPr>
        <w:spacing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-2 </w:t>
      </w:r>
      <w:r w:rsidR="003B7AD2">
        <w:rPr>
          <w:rFonts w:ascii="Times New Roman" w:hAnsi="Times New Roman" w:cs="Times New Roman"/>
          <w:sz w:val="24"/>
          <w:szCs w:val="24"/>
        </w:rPr>
        <w:t>C</w:t>
      </w:r>
      <w:r w:rsidR="0037736E">
        <w:rPr>
          <w:rFonts w:ascii="Times New Roman" w:hAnsi="Times New Roman" w:cs="Times New Roman"/>
          <w:sz w:val="24"/>
          <w:szCs w:val="24"/>
        </w:rPr>
        <w:t>lass</w:t>
      </w:r>
      <w:r w:rsidR="003B7AD2">
        <w:rPr>
          <w:rFonts w:ascii="Times New Roman" w:hAnsi="Times New Roman" w:cs="Times New Roman"/>
          <w:sz w:val="24"/>
          <w:szCs w:val="24"/>
        </w:rPr>
        <w:t xml:space="preserve"> Chart</w:t>
      </w:r>
    </w:p>
    <w:p w14:paraId="36F98CF7" w14:textId="680B3543" w:rsidR="003B7AD2" w:rsidRDefault="003B7AD2" w:rsidP="003B7AD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rRentOffice part,</w:t>
      </w:r>
      <w:r w:rsidR="00734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 can get customer information such as: name, ID, &amp;ticket from</w:t>
      </w:r>
      <w:r w:rsidR="006064A7">
        <w:rPr>
          <w:rFonts w:ascii="Times New Roman" w:hAnsi="Times New Roman" w:cs="Times New Roman"/>
          <w:sz w:val="24"/>
          <w:szCs w:val="24"/>
        </w:rPr>
        <w:t xml:space="preserve"> Flight Schedule and Customer Direc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4CC8">
        <w:rPr>
          <w:rFonts w:ascii="Times New Roman" w:hAnsi="Times New Roman" w:cs="Times New Roman"/>
          <w:sz w:val="24"/>
          <w:szCs w:val="24"/>
        </w:rPr>
        <w:t>Then the car rental office can c</w:t>
      </w:r>
      <w:r w:rsidR="00734CC8" w:rsidRPr="00734CC8">
        <w:rPr>
          <w:rFonts w:ascii="Times New Roman" w:hAnsi="Times New Roman" w:cs="Times New Roman"/>
          <w:sz w:val="24"/>
          <w:szCs w:val="24"/>
        </w:rPr>
        <w:t>ontact the local car rental company</w:t>
      </w:r>
      <w:r w:rsidR="006064A7">
        <w:rPr>
          <w:rFonts w:ascii="Times New Roman" w:hAnsi="Times New Roman" w:cs="Times New Roman"/>
          <w:sz w:val="24"/>
          <w:szCs w:val="24"/>
        </w:rPr>
        <w:t xml:space="preserve"> in different place</w:t>
      </w:r>
      <w:r w:rsidR="00734CC8">
        <w:rPr>
          <w:rFonts w:ascii="Times New Roman" w:hAnsi="Times New Roman" w:cs="Times New Roman"/>
          <w:sz w:val="24"/>
          <w:szCs w:val="24"/>
        </w:rPr>
        <w:t xml:space="preserve">. And </w:t>
      </w:r>
      <w:r w:rsidR="006064A7">
        <w:rPr>
          <w:rFonts w:ascii="Times New Roman" w:hAnsi="Times New Roman" w:cs="Times New Roman"/>
          <w:sz w:val="24"/>
          <w:szCs w:val="24"/>
        </w:rPr>
        <w:t>those car rental companies can provide</w:t>
      </w:r>
      <w:r w:rsidR="006064A7" w:rsidRPr="006064A7">
        <w:rPr>
          <w:rFonts w:ascii="Times New Roman" w:hAnsi="Times New Roman" w:cs="Times New Roman"/>
          <w:sz w:val="24"/>
          <w:szCs w:val="24"/>
        </w:rPr>
        <w:t xml:space="preserve"> a suitable vehicle according to your requirements</w:t>
      </w:r>
      <w:r w:rsidR="006064A7">
        <w:rPr>
          <w:rFonts w:ascii="Times New Roman" w:hAnsi="Times New Roman" w:cs="Times New Roman"/>
          <w:sz w:val="24"/>
          <w:szCs w:val="24"/>
        </w:rPr>
        <w:t>.</w:t>
      </w:r>
    </w:p>
    <w:p w14:paraId="11074A59" w14:textId="23486C64" w:rsidR="00CC312F" w:rsidRDefault="00CC312F" w:rsidP="003B7AD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as Users login the TravelSupFrame, they can press the CarRentBtn and enter the CarRentFrame. There they can select a car and use the RentCar() method in control class RentCar to rent a car and add this information into CustomerDirectory. Finally the system will feedback a dialog to show that the car has been rent successfully.</w:t>
      </w:r>
    </w:p>
    <w:p w14:paraId="6123122A" w14:textId="61EDFEC8" w:rsidR="00CC312F" w:rsidRDefault="00CC312F" w:rsidP="00CC312F">
      <w:pPr>
        <w:spacing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CC31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CB74C2" wp14:editId="5BBCE9C6">
            <wp:extent cx="5274310" cy="31724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CACE" w14:textId="1223A82D" w:rsidR="00CC312F" w:rsidRPr="00CC312F" w:rsidRDefault="00CC312F" w:rsidP="00CC312F">
      <w:pPr>
        <w:spacing w:line="480" w:lineRule="auto"/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-</w:t>
      </w:r>
      <w:r>
        <w:rPr>
          <w:rFonts w:ascii="Times New Roman" w:hAnsi="Times New Roman" w:cs="Times New Roman" w:hint="eastAsia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R</w:t>
      </w:r>
      <w:r>
        <w:rPr>
          <w:rFonts w:ascii="Times New Roman" w:hAnsi="Times New Roman" w:cs="Times New Roman" w:hint="eastAsia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D0">
        <w:rPr>
          <w:rFonts w:ascii="Times New Roman" w:hAnsi="Times New Roman" w:cs="Times New Roman"/>
          <w:sz w:val="24"/>
          <w:szCs w:val="24"/>
        </w:rPr>
        <w:t>Sequence diagram</w:t>
      </w:r>
    </w:p>
    <w:p w14:paraId="4A1A1DC4" w14:textId="257B5AD4" w:rsidR="006064A7" w:rsidRDefault="006064A7" w:rsidP="003B7AD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otelReservation part, the travel support office can also get customer information to help book a hotel. </w:t>
      </w:r>
      <w:r w:rsidR="00406062">
        <w:rPr>
          <w:rFonts w:ascii="Times New Roman" w:hAnsi="Times New Roman" w:cs="Times New Roman"/>
          <w:sz w:val="24"/>
          <w:szCs w:val="24"/>
        </w:rPr>
        <w:t>Firstly,</w:t>
      </w:r>
      <w:r>
        <w:rPr>
          <w:rFonts w:ascii="Times New Roman" w:hAnsi="Times New Roman" w:cs="Times New Roman"/>
          <w:sz w:val="24"/>
          <w:szCs w:val="24"/>
        </w:rPr>
        <w:t xml:space="preserve"> hotelResveration</w:t>
      </w:r>
      <w:r w:rsidR="00406062">
        <w:rPr>
          <w:rFonts w:ascii="Times New Roman" w:hAnsi="Times New Roman" w:cs="Times New Roman"/>
          <w:sz w:val="24"/>
          <w:szCs w:val="24"/>
        </w:rPr>
        <w:t xml:space="preserve"> access the information of customer and location to choose the b</w:t>
      </w:r>
      <w:r w:rsidR="00406062" w:rsidRPr="00406062">
        <w:rPr>
          <w:rFonts w:ascii="Times New Roman" w:hAnsi="Times New Roman" w:cs="Times New Roman"/>
          <w:sz w:val="24"/>
          <w:szCs w:val="24"/>
        </w:rPr>
        <w:t>ookable hotels</w:t>
      </w:r>
      <w:r w:rsidR="00406062">
        <w:rPr>
          <w:rFonts w:ascii="Times New Roman" w:hAnsi="Times New Roman" w:cs="Times New Roman"/>
          <w:sz w:val="24"/>
          <w:szCs w:val="24"/>
        </w:rPr>
        <w:t>. And for the s</w:t>
      </w:r>
      <w:r w:rsidR="00406062" w:rsidRPr="00406062">
        <w:rPr>
          <w:rFonts w:ascii="Times New Roman" w:hAnsi="Times New Roman" w:cs="Times New Roman"/>
          <w:sz w:val="24"/>
          <w:szCs w:val="24"/>
        </w:rPr>
        <w:t>elected hotel</w:t>
      </w:r>
      <w:r w:rsidR="00406062">
        <w:rPr>
          <w:rFonts w:ascii="Times New Roman" w:hAnsi="Times New Roman" w:cs="Times New Roman"/>
          <w:sz w:val="24"/>
          <w:szCs w:val="24"/>
        </w:rPr>
        <w:t>, it can provide the rooms to customer as customer’s request.</w:t>
      </w:r>
    </w:p>
    <w:p w14:paraId="5880FF57" w14:textId="766F7120" w:rsidR="00CC312F" w:rsidRDefault="00CC312F" w:rsidP="00CC312F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as Users login the TravelSupFrame, they can press the </w:t>
      </w:r>
      <w:r>
        <w:rPr>
          <w:rFonts w:ascii="Times New Roman" w:hAnsi="Times New Roman" w:cs="Times New Roman"/>
          <w:sz w:val="24"/>
          <w:szCs w:val="24"/>
        </w:rPr>
        <w:t>HotelBook</w:t>
      </w:r>
      <w:r>
        <w:rPr>
          <w:rFonts w:ascii="Times New Roman" w:hAnsi="Times New Roman" w:cs="Times New Roman"/>
          <w:sz w:val="24"/>
          <w:szCs w:val="24"/>
        </w:rPr>
        <w:t xml:space="preserve">Btn and enter the </w:t>
      </w:r>
      <w:r>
        <w:rPr>
          <w:rFonts w:ascii="Times New Roman" w:hAnsi="Times New Roman" w:cs="Times New Roman"/>
          <w:sz w:val="24"/>
          <w:szCs w:val="24"/>
        </w:rPr>
        <w:t>HotelBook</w:t>
      </w:r>
      <w:r>
        <w:rPr>
          <w:rFonts w:ascii="Times New Roman" w:hAnsi="Times New Roman" w:cs="Times New Roman"/>
          <w:sz w:val="24"/>
          <w:szCs w:val="24"/>
        </w:rPr>
        <w:t xml:space="preserve">Frame. There they can select a </w:t>
      </w:r>
      <w:r>
        <w:rPr>
          <w:rFonts w:ascii="Times New Roman" w:hAnsi="Times New Roman" w:cs="Times New Roman"/>
          <w:sz w:val="24"/>
          <w:szCs w:val="24"/>
        </w:rPr>
        <w:t>hotel</w:t>
      </w:r>
      <w:r>
        <w:rPr>
          <w:rFonts w:ascii="Times New Roman" w:hAnsi="Times New Roman" w:cs="Times New Roman"/>
          <w:sz w:val="24"/>
          <w:szCs w:val="24"/>
        </w:rPr>
        <w:t xml:space="preserve"> and use the </w:t>
      </w:r>
      <w:r>
        <w:rPr>
          <w:rFonts w:ascii="Times New Roman" w:hAnsi="Times New Roman" w:cs="Times New Roman"/>
          <w:sz w:val="24"/>
          <w:szCs w:val="24"/>
        </w:rPr>
        <w:t>BookHotel</w:t>
      </w:r>
      <w:r>
        <w:rPr>
          <w:rFonts w:ascii="Times New Roman" w:hAnsi="Times New Roman" w:cs="Times New Roman"/>
          <w:sz w:val="24"/>
          <w:szCs w:val="24"/>
        </w:rPr>
        <w:t xml:space="preserve">() method in control class </w:t>
      </w:r>
      <w:r>
        <w:rPr>
          <w:rFonts w:ascii="Times New Roman" w:hAnsi="Times New Roman" w:cs="Times New Roman"/>
          <w:sz w:val="24"/>
          <w:szCs w:val="24"/>
        </w:rPr>
        <w:t>BookHote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room</w:t>
      </w:r>
      <w:r>
        <w:rPr>
          <w:rFonts w:ascii="Times New Roman" w:hAnsi="Times New Roman" w:cs="Times New Roman"/>
          <w:sz w:val="24"/>
          <w:szCs w:val="24"/>
        </w:rPr>
        <w:t xml:space="preserve"> and add this information into CustomerDirectory. Finally the system will feedback a dialog to show that the </w:t>
      </w:r>
      <w:r w:rsidR="00DF15C0">
        <w:rPr>
          <w:rFonts w:ascii="Times New Roman" w:hAnsi="Times New Roman" w:cs="Times New Roman"/>
          <w:sz w:val="24"/>
          <w:szCs w:val="24"/>
        </w:rPr>
        <w:t>room</w:t>
      </w:r>
      <w:r>
        <w:rPr>
          <w:rFonts w:ascii="Times New Roman" w:hAnsi="Times New Roman" w:cs="Times New Roman"/>
          <w:sz w:val="24"/>
          <w:szCs w:val="24"/>
        </w:rPr>
        <w:t xml:space="preserve"> has been rent successfully.</w:t>
      </w:r>
    </w:p>
    <w:p w14:paraId="085847CB" w14:textId="77777777" w:rsidR="00CC312F" w:rsidRPr="00CC312F" w:rsidRDefault="00CC312F" w:rsidP="003B7AD2">
      <w:pPr>
        <w:spacing w:line="48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408D1CD8" w14:textId="29A36AA3" w:rsidR="00CC312F" w:rsidRDefault="00CC312F" w:rsidP="00CC312F">
      <w:pPr>
        <w:spacing w:line="48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CC31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54AC45" wp14:editId="625CE7C1">
            <wp:extent cx="5274310" cy="31007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4633" w14:textId="76103D43" w:rsidR="00CC312F" w:rsidRPr="00CC312F" w:rsidRDefault="00CC312F" w:rsidP="00CC312F">
      <w:pPr>
        <w:spacing w:line="480" w:lineRule="auto"/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-</w:t>
      </w:r>
      <w:r>
        <w:rPr>
          <w:rFonts w:ascii="Times New Roman" w:hAnsi="Times New Roman" w:cs="Times New Roman" w:hint="eastAsia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tel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3D0">
        <w:rPr>
          <w:rFonts w:ascii="Times New Roman" w:hAnsi="Times New Roman" w:cs="Times New Roman"/>
          <w:sz w:val="24"/>
          <w:szCs w:val="24"/>
        </w:rPr>
        <w:t>Sequence diagram</w:t>
      </w:r>
    </w:p>
    <w:p w14:paraId="070C279C" w14:textId="77777777" w:rsidR="00CC312F" w:rsidRDefault="00CC312F" w:rsidP="00CC312F">
      <w:pPr>
        <w:spacing w:line="480" w:lineRule="auto"/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78A84A29" w14:textId="77777777" w:rsidR="00441364" w:rsidRDefault="00441364" w:rsidP="00AF37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ED96E6" w14:textId="3D65C13F" w:rsidR="00AF37D3" w:rsidRPr="00AF37D3" w:rsidRDefault="00AF37D3" w:rsidP="00AF37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8CEFE1" w14:textId="77777777" w:rsidR="00CD7A9B" w:rsidRPr="00561ADA" w:rsidRDefault="00CD7A9B" w:rsidP="00561A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CD7A9B" w:rsidRPr="00561ADA" w:rsidSect="005A494F">
      <w:headerReference w:type="default" r:id="rId11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86A5" w14:textId="77777777" w:rsidR="006F6353" w:rsidRDefault="006F6353" w:rsidP="00561ADA">
      <w:pPr>
        <w:spacing w:after="0" w:line="240" w:lineRule="auto"/>
      </w:pPr>
      <w:r>
        <w:separator/>
      </w:r>
    </w:p>
  </w:endnote>
  <w:endnote w:type="continuationSeparator" w:id="0">
    <w:p w14:paraId="65E0C9AC" w14:textId="77777777" w:rsidR="006F6353" w:rsidRDefault="006F6353" w:rsidP="0056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274F" w14:textId="77777777" w:rsidR="006F6353" w:rsidRDefault="006F6353" w:rsidP="00561ADA">
      <w:pPr>
        <w:spacing w:after="0" w:line="240" w:lineRule="auto"/>
      </w:pPr>
      <w:r>
        <w:separator/>
      </w:r>
    </w:p>
  </w:footnote>
  <w:footnote w:type="continuationSeparator" w:id="0">
    <w:p w14:paraId="5A2DD6C4" w14:textId="77777777" w:rsidR="006F6353" w:rsidRDefault="006F6353" w:rsidP="0056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017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F7999" w14:textId="679FA1DB" w:rsidR="00406062" w:rsidRDefault="0040606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19C63" w14:textId="77777777" w:rsidR="00406062" w:rsidRDefault="004060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BE"/>
    <w:rsid w:val="000A44AE"/>
    <w:rsid w:val="000C6BA9"/>
    <w:rsid w:val="002014C7"/>
    <w:rsid w:val="0032515F"/>
    <w:rsid w:val="0037736E"/>
    <w:rsid w:val="003B7AD2"/>
    <w:rsid w:val="00406062"/>
    <w:rsid w:val="00441364"/>
    <w:rsid w:val="00561ADA"/>
    <w:rsid w:val="005A494F"/>
    <w:rsid w:val="006064A7"/>
    <w:rsid w:val="006F6353"/>
    <w:rsid w:val="00734CC8"/>
    <w:rsid w:val="00AF37D3"/>
    <w:rsid w:val="00B647F4"/>
    <w:rsid w:val="00C16ABE"/>
    <w:rsid w:val="00CC312F"/>
    <w:rsid w:val="00CD7A9B"/>
    <w:rsid w:val="00DF15C0"/>
    <w:rsid w:val="00E4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BCC3B"/>
  <w15:chartTrackingRefBased/>
  <w15:docId w15:val="{8EE131A8-2986-4C59-AA26-DEE94F0C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A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61ADA"/>
  </w:style>
  <w:style w:type="paragraph" w:styleId="a5">
    <w:name w:val="footer"/>
    <w:basedOn w:val="a"/>
    <w:link w:val="a6"/>
    <w:uiPriority w:val="99"/>
    <w:unhideWhenUsed/>
    <w:rsid w:val="00561A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6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B87B-505B-4E16-AB75-D9632514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uan Zhu</dc:creator>
  <cp:keywords/>
  <dc:description/>
  <cp:lastModifiedBy>孙 韧</cp:lastModifiedBy>
  <cp:revision>3</cp:revision>
  <dcterms:created xsi:type="dcterms:W3CDTF">2020-11-06T14:27:00Z</dcterms:created>
  <dcterms:modified xsi:type="dcterms:W3CDTF">2020-11-06T20:54:00Z</dcterms:modified>
</cp:coreProperties>
</file>